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6A" w:rsidRDefault="0023506A" w:rsidP="00064079">
      <w:r>
        <w:rPr>
          <w:noProof/>
        </w:rPr>
        <mc:AlternateContent>
          <mc:Choice Requires="wps">
            <w:drawing>
              <wp:anchor distT="0" distB="0" distL="114300" distR="114300" simplePos="0" relativeHeight="251659264" behindDoc="0" locked="0" layoutInCell="1" allowOverlap="1">
                <wp:simplePos x="0" y="0"/>
                <wp:positionH relativeFrom="column">
                  <wp:posOffset>5203487</wp:posOffset>
                </wp:positionH>
                <wp:positionV relativeFrom="paragraph">
                  <wp:posOffset>-437292</wp:posOffset>
                </wp:positionV>
                <wp:extent cx="967179" cy="437292"/>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967179" cy="437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10" w:rsidRPr="0023506A" w:rsidRDefault="00CA7C10" w:rsidP="0023506A">
                            <w:pPr>
                              <w:jc w:val="center"/>
                              <w:rPr>
                                <w:sz w:val="28"/>
                                <w:szCs w:val="21"/>
                              </w:rPr>
                            </w:pPr>
                            <w:r w:rsidRPr="0023506A">
                              <w:rPr>
                                <w:rFonts w:hint="eastAsia"/>
                                <w:sz w:val="28"/>
                                <w:szCs w:val="21"/>
                              </w:rPr>
                              <w:t>別紙</w:t>
                            </w:r>
                            <w:r w:rsidR="003E6497" w:rsidRPr="0023506A">
                              <w:rPr>
                                <w:rFonts w:hint="eastAsia"/>
                                <w:sz w:val="28"/>
                                <w:szCs w:val="21"/>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7pt;margin-top:-34.45pt;width:76.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" fillcolor="white [3201]" strokeweight=".5pt">
                <v:textbox inset="1mm,0,1mm,0">
                  <w:txbxContent>
                    <w:p w:rsidR="00CA7C10" w:rsidRPr="0023506A" w:rsidRDefault="00CA7C10" w:rsidP="0023506A">
                      <w:pPr>
                        <w:jc w:val="center"/>
                        <w:rPr>
                          <w:sz w:val="28"/>
                          <w:szCs w:val="21"/>
                        </w:rPr>
                      </w:pPr>
                      <w:r w:rsidRPr="0023506A">
                        <w:rPr>
                          <w:rFonts w:hint="eastAsia"/>
                          <w:sz w:val="28"/>
                          <w:szCs w:val="21"/>
                        </w:rPr>
                        <w:t>別紙</w:t>
                      </w:r>
                      <w:r w:rsidR="003E6497" w:rsidRPr="0023506A">
                        <w:rPr>
                          <w:rFonts w:hint="eastAsia"/>
                          <w:sz w:val="28"/>
                          <w:szCs w:val="21"/>
                        </w:rPr>
                        <w:t>１</w:t>
                      </w:r>
                    </w:p>
                  </w:txbxContent>
                </v:textbox>
              </v:shape>
            </w:pict>
          </mc:Fallback>
        </mc:AlternateContent>
      </w:r>
    </w:p>
    <w:tbl>
      <w:tblPr>
        <w:tblStyle w:val="a9"/>
        <w:tblW w:w="9060" w:type="dxa"/>
        <w:tblLook w:val="04A0" w:firstRow="1" w:lastRow="0" w:firstColumn="1" w:lastColumn="0" w:noHBand="0" w:noVBand="1"/>
      </w:tblPr>
      <w:tblGrid>
        <w:gridCol w:w="9060"/>
      </w:tblGrid>
      <w:tr w:rsidR="0023506A" w:rsidTr="0023506A">
        <w:tc>
          <w:tcPr>
            <w:tcW w:w="9060" w:type="dxa"/>
          </w:tcPr>
          <w:p w:rsidR="0023506A" w:rsidRPr="007D614F" w:rsidRDefault="0023506A" w:rsidP="0023506A">
            <w:pPr>
              <w:rPr>
                <w:b/>
              </w:rPr>
            </w:pPr>
            <w:r>
              <w:rPr>
                <w:rFonts w:hint="eastAsia"/>
                <w:b/>
              </w:rPr>
              <w:t>個別対話参加申込書の</w:t>
            </w:r>
            <w:r w:rsidRPr="007D614F">
              <w:rPr>
                <w:rFonts w:hint="eastAsia"/>
                <w:b/>
              </w:rPr>
              <w:t>記入要領</w:t>
            </w:r>
          </w:p>
          <w:p w:rsidR="0023506A" w:rsidRDefault="0023506A" w:rsidP="0023506A">
            <w:pPr>
              <w:ind w:left="210" w:hangingChars="100" w:hanging="210"/>
            </w:pPr>
            <w:r>
              <w:rPr>
                <w:rFonts w:hint="eastAsia"/>
              </w:rPr>
              <w:t xml:space="preserve">１　</w:t>
            </w:r>
            <w:r w:rsidRPr="00044E05">
              <w:rPr>
                <w:rFonts w:hint="eastAsia"/>
              </w:rPr>
              <w:t>次</w:t>
            </w:r>
            <w:r>
              <w:rPr>
                <w:rFonts w:hint="eastAsia"/>
              </w:rPr>
              <w:t>の様式における各項目の記入欄に必要事項を記入してください。記入欄の大きさを適宜調整していただても差し支えありません。</w:t>
            </w:r>
          </w:p>
          <w:p w:rsidR="0023506A" w:rsidRPr="00044E05" w:rsidRDefault="0023506A" w:rsidP="0023506A">
            <w:pPr>
              <w:ind w:left="210" w:hangingChars="100" w:hanging="210"/>
            </w:pPr>
            <w:r>
              <w:rPr>
                <w:rFonts w:hint="eastAsia"/>
              </w:rPr>
              <w:t>２　「個別対話参加希望候補日」の項目の記入欄には</w:t>
            </w:r>
            <w:r w:rsidRPr="00044E05">
              <w:rPr>
                <w:rFonts w:hint="eastAsia"/>
              </w:rPr>
              <w:t>、５月</w:t>
            </w:r>
            <w:r w:rsidR="00C166A1">
              <w:rPr>
                <w:rFonts w:hint="eastAsia"/>
              </w:rPr>
              <w:t>24</w:t>
            </w:r>
            <w:r w:rsidRPr="00044E05">
              <w:rPr>
                <w:rFonts w:hint="eastAsia"/>
              </w:rPr>
              <w:t>日（水）から</w:t>
            </w:r>
            <w:r w:rsidR="00C166A1">
              <w:rPr>
                <w:rFonts w:hint="eastAsia"/>
              </w:rPr>
              <w:t>26</w:t>
            </w:r>
            <w:r w:rsidRPr="00044E05">
              <w:rPr>
                <w:rFonts w:hint="eastAsia"/>
              </w:rPr>
              <w:t>日（金）までの間で対応が可能な全ての時間帯にチェック（☑）を入れてください。</w:t>
            </w:r>
          </w:p>
          <w:p w:rsidR="0023506A" w:rsidRPr="004148B2" w:rsidRDefault="0023506A" w:rsidP="0023506A">
            <w:pPr>
              <w:ind w:leftChars="100" w:left="210"/>
              <w:rPr>
                <w:highlight w:val="yellow"/>
              </w:rPr>
            </w:pPr>
            <w:r w:rsidRPr="00044E05">
              <w:rPr>
                <w:rFonts w:hint="eastAsia"/>
              </w:rPr>
              <w:t xml:space="preserve">　また、５月</w:t>
            </w:r>
            <w:r w:rsidR="00C166A1">
              <w:rPr>
                <w:rFonts w:hint="eastAsia"/>
              </w:rPr>
              <w:t>24</w:t>
            </w:r>
            <w:r w:rsidRPr="00044E05">
              <w:rPr>
                <w:rFonts w:hint="eastAsia"/>
              </w:rPr>
              <w:t>日（水）から</w:t>
            </w:r>
            <w:r w:rsidR="00C166A1">
              <w:rPr>
                <w:rFonts w:hint="eastAsia"/>
              </w:rPr>
              <w:t>26</w:t>
            </w:r>
            <w:r w:rsidRPr="00044E05">
              <w:rPr>
                <w:rFonts w:hint="eastAsia"/>
              </w:rPr>
              <w:t>日（金）まで</w:t>
            </w:r>
            <w:r w:rsidRPr="000A77E3">
              <w:rPr>
                <w:rFonts w:hint="eastAsia"/>
              </w:rPr>
              <w:t>の間</w:t>
            </w:r>
            <w:r>
              <w:rPr>
                <w:rFonts w:hint="eastAsia"/>
              </w:rPr>
              <w:t>の</w:t>
            </w:r>
            <w:r w:rsidRPr="000A77E3">
              <w:rPr>
                <w:rFonts w:hint="eastAsia"/>
              </w:rPr>
              <w:t>いずれの日程でも</w:t>
            </w:r>
            <w:r>
              <w:rPr>
                <w:rFonts w:hint="eastAsia"/>
              </w:rPr>
              <w:t>参加が困難な場合は、「上記以外の参加希望日時」の項目における記入欄に参加希望日時を複数記入してください。</w:t>
            </w:r>
          </w:p>
        </w:tc>
      </w:tr>
    </w:tbl>
    <w:p w:rsidR="0023506A" w:rsidRDefault="0023506A" w:rsidP="00064079"/>
    <w:p w:rsidR="00E135D4" w:rsidRDefault="00E135D4" w:rsidP="00064079"/>
    <w:p w:rsidR="00AA0532" w:rsidRDefault="00AA0532" w:rsidP="00AA0532">
      <w:pPr>
        <w:jc w:val="center"/>
      </w:pPr>
      <w:r>
        <w:rPr>
          <w:rFonts w:hint="eastAsia"/>
          <w:b/>
        </w:rPr>
        <w:t>個別対話</w:t>
      </w:r>
      <w:r w:rsidR="001C6CDE">
        <w:rPr>
          <w:rFonts w:hint="eastAsia"/>
          <w:b/>
        </w:rPr>
        <w:t>参加申込書</w:t>
      </w:r>
    </w:p>
    <w:p w:rsidR="00AA0532" w:rsidRDefault="00AA0532" w:rsidP="00064079"/>
    <w:tbl>
      <w:tblPr>
        <w:tblStyle w:val="a9"/>
        <w:tblW w:w="9067" w:type="dxa"/>
        <w:tblLook w:val="04A0" w:firstRow="1" w:lastRow="0" w:firstColumn="1" w:lastColumn="0" w:noHBand="0" w:noVBand="1"/>
      </w:tblPr>
      <w:tblGrid>
        <w:gridCol w:w="1271"/>
        <w:gridCol w:w="2126"/>
        <w:gridCol w:w="5670"/>
      </w:tblGrid>
      <w:tr w:rsidR="007D27EF" w:rsidTr="0023506A">
        <w:trPr>
          <w:trHeight w:val="70"/>
          <w:tblHeader/>
        </w:trPr>
        <w:tc>
          <w:tcPr>
            <w:tcW w:w="3397" w:type="dxa"/>
            <w:gridSpan w:val="2"/>
            <w:vAlign w:val="center"/>
          </w:tcPr>
          <w:p w:rsidR="007D27EF" w:rsidRDefault="007D27EF" w:rsidP="00C971BD">
            <w:pPr>
              <w:jc w:val="center"/>
            </w:pPr>
            <w:r>
              <w:rPr>
                <w:rFonts w:hint="eastAsia"/>
              </w:rPr>
              <w:t>項目</w:t>
            </w:r>
          </w:p>
        </w:tc>
        <w:tc>
          <w:tcPr>
            <w:tcW w:w="5670" w:type="dxa"/>
            <w:vAlign w:val="center"/>
          </w:tcPr>
          <w:p w:rsidR="007D27EF" w:rsidRDefault="007D27EF" w:rsidP="00C971BD">
            <w:pPr>
              <w:jc w:val="center"/>
            </w:pPr>
            <w:r>
              <w:rPr>
                <w:rFonts w:hint="eastAsia"/>
              </w:rPr>
              <w:t>記入欄</w:t>
            </w:r>
          </w:p>
        </w:tc>
      </w:tr>
      <w:tr w:rsidR="0023506A" w:rsidTr="00E14A8C">
        <w:trPr>
          <w:trHeight w:val="660"/>
        </w:trPr>
        <w:tc>
          <w:tcPr>
            <w:tcW w:w="1271" w:type="dxa"/>
            <w:vAlign w:val="center"/>
          </w:tcPr>
          <w:p w:rsidR="0023506A" w:rsidRDefault="0023506A" w:rsidP="0023506A">
            <w:r>
              <w:rPr>
                <w:rFonts w:hint="eastAsia"/>
              </w:rPr>
              <w:t>１者の場合</w:t>
            </w:r>
          </w:p>
        </w:tc>
        <w:tc>
          <w:tcPr>
            <w:tcW w:w="2126" w:type="dxa"/>
            <w:vAlign w:val="center"/>
          </w:tcPr>
          <w:p w:rsidR="0023506A" w:rsidRDefault="0023506A" w:rsidP="00064079">
            <w:r>
              <w:rPr>
                <w:rFonts w:hint="eastAsia"/>
              </w:rPr>
              <w:t>法人名</w:t>
            </w:r>
          </w:p>
        </w:tc>
        <w:tc>
          <w:tcPr>
            <w:tcW w:w="5670" w:type="dxa"/>
            <w:vAlign w:val="center"/>
          </w:tcPr>
          <w:p w:rsidR="0023506A" w:rsidRDefault="0023506A" w:rsidP="00C971BD"/>
        </w:tc>
      </w:tr>
      <w:tr w:rsidR="00802B05" w:rsidTr="00E14A8C">
        <w:trPr>
          <w:trHeight w:val="699"/>
        </w:trPr>
        <w:tc>
          <w:tcPr>
            <w:tcW w:w="1271" w:type="dxa"/>
            <w:vMerge w:val="restart"/>
            <w:vAlign w:val="center"/>
          </w:tcPr>
          <w:p w:rsidR="00802B05" w:rsidRDefault="00802B05" w:rsidP="0023506A">
            <w:r>
              <w:rPr>
                <w:rFonts w:hint="eastAsia"/>
              </w:rPr>
              <w:t>グループの場合</w:t>
            </w:r>
          </w:p>
        </w:tc>
        <w:tc>
          <w:tcPr>
            <w:tcW w:w="2126" w:type="dxa"/>
            <w:tcBorders>
              <w:bottom w:val="dotted" w:sz="4" w:space="0" w:color="auto"/>
            </w:tcBorders>
            <w:vAlign w:val="center"/>
          </w:tcPr>
          <w:p w:rsidR="00802B05" w:rsidRDefault="0023506A" w:rsidP="00064079">
            <w:r>
              <w:rPr>
                <w:rFonts w:hint="eastAsia"/>
              </w:rPr>
              <w:t>グループ構成</w:t>
            </w:r>
            <w:r w:rsidR="00802B05">
              <w:rPr>
                <w:rFonts w:hint="eastAsia"/>
              </w:rPr>
              <w:t>法人名</w:t>
            </w:r>
          </w:p>
        </w:tc>
        <w:tc>
          <w:tcPr>
            <w:tcW w:w="5670" w:type="dxa"/>
            <w:tcBorders>
              <w:bottom w:val="dotted" w:sz="4" w:space="0" w:color="auto"/>
            </w:tcBorders>
            <w:vAlign w:val="center"/>
          </w:tcPr>
          <w:p w:rsidR="00802B05" w:rsidRDefault="00802B05" w:rsidP="00C971BD"/>
        </w:tc>
      </w:tr>
      <w:tr w:rsidR="00802B05" w:rsidTr="00E14A8C">
        <w:trPr>
          <w:trHeight w:val="695"/>
        </w:trPr>
        <w:tc>
          <w:tcPr>
            <w:tcW w:w="1271" w:type="dxa"/>
            <w:vMerge/>
            <w:vAlign w:val="center"/>
          </w:tcPr>
          <w:p w:rsidR="00802B05" w:rsidRDefault="00802B05" w:rsidP="00064079"/>
        </w:tc>
        <w:tc>
          <w:tcPr>
            <w:tcW w:w="2126" w:type="dxa"/>
            <w:tcBorders>
              <w:top w:val="dotted" w:sz="4" w:space="0" w:color="auto"/>
              <w:bottom w:val="dotted" w:sz="4" w:space="0" w:color="auto"/>
            </w:tcBorders>
            <w:vAlign w:val="center"/>
          </w:tcPr>
          <w:p w:rsidR="00802B05" w:rsidRDefault="0023506A" w:rsidP="00064079">
            <w:r>
              <w:rPr>
                <w:rFonts w:hint="eastAsia"/>
              </w:rPr>
              <w:t>グループ構成法人名</w:t>
            </w:r>
          </w:p>
        </w:tc>
        <w:tc>
          <w:tcPr>
            <w:tcW w:w="5670" w:type="dxa"/>
            <w:tcBorders>
              <w:top w:val="dotted" w:sz="4" w:space="0" w:color="auto"/>
              <w:bottom w:val="dotted" w:sz="4" w:space="0" w:color="auto"/>
            </w:tcBorders>
            <w:vAlign w:val="center"/>
          </w:tcPr>
          <w:p w:rsidR="00802B05" w:rsidRDefault="00802B05"/>
        </w:tc>
      </w:tr>
      <w:tr w:rsidR="0023506A" w:rsidTr="00E14A8C">
        <w:trPr>
          <w:trHeight w:val="704"/>
        </w:trPr>
        <w:tc>
          <w:tcPr>
            <w:tcW w:w="1271" w:type="dxa"/>
            <w:vMerge/>
            <w:vAlign w:val="center"/>
          </w:tcPr>
          <w:p w:rsidR="0023506A" w:rsidRDefault="0023506A" w:rsidP="00064079"/>
        </w:tc>
        <w:tc>
          <w:tcPr>
            <w:tcW w:w="2126" w:type="dxa"/>
            <w:tcBorders>
              <w:top w:val="dotted" w:sz="4" w:space="0" w:color="auto"/>
            </w:tcBorders>
            <w:vAlign w:val="center"/>
          </w:tcPr>
          <w:p w:rsidR="0023506A" w:rsidRDefault="0023506A" w:rsidP="00064079">
            <w:r>
              <w:rPr>
                <w:rFonts w:hint="eastAsia"/>
              </w:rPr>
              <w:t>グループ構成法人名</w:t>
            </w:r>
          </w:p>
        </w:tc>
        <w:tc>
          <w:tcPr>
            <w:tcW w:w="5670" w:type="dxa"/>
            <w:tcBorders>
              <w:top w:val="dotted" w:sz="4" w:space="0" w:color="auto"/>
            </w:tcBorders>
            <w:vAlign w:val="center"/>
          </w:tcPr>
          <w:p w:rsidR="0023506A" w:rsidRDefault="0023506A" w:rsidP="00C971BD"/>
        </w:tc>
      </w:tr>
      <w:tr w:rsidR="0023506A" w:rsidTr="00E14A8C">
        <w:trPr>
          <w:trHeight w:val="496"/>
        </w:trPr>
        <w:tc>
          <w:tcPr>
            <w:tcW w:w="1271" w:type="dxa"/>
            <w:vMerge w:val="restart"/>
            <w:vAlign w:val="center"/>
          </w:tcPr>
          <w:p w:rsidR="0023506A" w:rsidRDefault="0023506A" w:rsidP="0023506A">
            <w:r>
              <w:rPr>
                <w:rFonts w:hint="eastAsia"/>
              </w:rPr>
              <w:t>連絡窓口担当者</w:t>
            </w:r>
          </w:p>
        </w:tc>
        <w:tc>
          <w:tcPr>
            <w:tcW w:w="2126" w:type="dxa"/>
            <w:tcBorders>
              <w:bottom w:val="dotted" w:sz="4" w:space="0" w:color="auto"/>
            </w:tcBorders>
            <w:vAlign w:val="center"/>
          </w:tcPr>
          <w:p w:rsidR="0023506A" w:rsidRDefault="0023506A" w:rsidP="0023506A">
            <w:r>
              <w:rPr>
                <w:rFonts w:hint="eastAsia"/>
              </w:rPr>
              <w:t>法人名</w:t>
            </w:r>
          </w:p>
        </w:tc>
        <w:tc>
          <w:tcPr>
            <w:tcW w:w="5670" w:type="dxa"/>
            <w:tcBorders>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bottom w:val="dotted" w:sz="4" w:space="0" w:color="auto"/>
            </w:tcBorders>
            <w:vAlign w:val="center"/>
          </w:tcPr>
          <w:p w:rsidR="0023506A" w:rsidRDefault="0023506A" w:rsidP="0023506A">
            <w:r>
              <w:rPr>
                <w:rFonts w:hint="eastAsia"/>
              </w:rPr>
              <w:t>所属部署及び役職</w:t>
            </w:r>
          </w:p>
        </w:tc>
        <w:tc>
          <w:tcPr>
            <w:tcW w:w="5670" w:type="dxa"/>
            <w:tcBorders>
              <w:top w:val="dotted" w:sz="4" w:space="0" w:color="auto"/>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bottom w:val="dotted" w:sz="4" w:space="0" w:color="auto"/>
            </w:tcBorders>
            <w:vAlign w:val="center"/>
          </w:tcPr>
          <w:p w:rsidR="0023506A" w:rsidRDefault="0023506A" w:rsidP="0023506A">
            <w:r>
              <w:rPr>
                <w:rFonts w:hint="eastAsia"/>
              </w:rPr>
              <w:t>氏名</w:t>
            </w:r>
          </w:p>
        </w:tc>
        <w:tc>
          <w:tcPr>
            <w:tcW w:w="5670" w:type="dxa"/>
            <w:tcBorders>
              <w:top w:val="dotted" w:sz="4" w:space="0" w:color="auto"/>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bottom w:val="dotted" w:sz="4" w:space="0" w:color="auto"/>
            </w:tcBorders>
            <w:vAlign w:val="center"/>
          </w:tcPr>
          <w:p w:rsidR="0023506A" w:rsidRDefault="0023506A" w:rsidP="0023506A">
            <w:r>
              <w:rPr>
                <w:rFonts w:hint="eastAsia"/>
              </w:rPr>
              <w:t>住所</w:t>
            </w:r>
          </w:p>
        </w:tc>
        <w:tc>
          <w:tcPr>
            <w:tcW w:w="5670" w:type="dxa"/>
            <w:tcBorders>
              <w:top w:val="dotted" w:sz="4" w:space="0" w:color="auto"/>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bottom w:val="dotted" w:sz="4" w:space="0" w:color="auto"/>
            </w:tcBorders>
            <w:vAlign w:val="center"/>
          </w:tcPr>
          <w:p w:rsidR="0023506A" w:rsidRDefault="0023506A" w:rsidP="0023506A">
            <w:r>
              <w:rPr>
                <w:rFonts w:hint="eastAsia"/>
              </w:rPr>
              <w:t>電話</w:t>
            </w:r>
          </w:p>
        </w:tc>
        <w:tc>
          <w:tcPr>
            <w:tcW w:w="5670" w:type="dxa"/>
            <w:tcBorders>
              <w:top w:val="dotted" w:sz="4" w:space="0" w:color="auto"/>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bottom w:val="dotted" w:sz="4" w:space="0" w:color="auto"/>
            </w:tcBorders>
            <w:vAlign w:val="center"/>
          </w:tcPr>
          <w:p w:rsidR="0023506A" w:rsidRDefault="0023506A" w:rsidP="0023506A">
            <w:r>
              <w:rPr>
                <w:rFonts w:hint="eastAsia"/>
              </w:rPr>
              <w:t>ＦＡＸ</w:t>
            </w:r>
          </w:p>
        </w:tc>
        <w:tc>
          <w:tcPr>
            <w:tcW w:w="5670" w:type="dxa"/>
            <w:tcBorders>
              <w:top w:val="dotted" w:sz="4" w:space="0" w:color="auto"/>
              <w:bottom w:val="dotted" w:sz="4" w:space="0" w:color="auto"/>
            </w:tcBorders>
            <w:vAlign w:val="center"/>
          </w:tcPr>
          <w:p w:rsidR="0023506A" w:rsidRDefault="0023506A" w:rsidP="0023506A"/>
        </w:tc>
      </w:tr>
      <w:tr w:rsidR="0023506A" w:rsidTr="00E14A8C">
        <w:trPr>
          <w:trHeight w:val="496"/>
        </w:trPr>
        <w:tc>
          <w:tcPr>
            <w:tcW w:w="1271" w:type="dxa"/>
            <w:vMerge/>
            <w:vAlign w:val="center"/>
          </w:tcPr>
          <w:p w:rsidR="0023506A" w:rsidRDefault="0023506A" w:rsidP="0023506A"/>
        </w:tc>
        <w:tc>
          <w:tcPr>
            <w:tcW w:w="2126" w:type="dxa"/>
            <w:tcBorders>
              <w:top w:val="dotted" w:sz="4" w:space="0" w:color="auto"/>
            </w:tcBorders>
            <w:vAlign w:val="center"/>
          </w:tcPr>
          <w:p w:rsidR="0023506A" w:rsidRDefault="0023506A" w:rsidP="0023506A">
            <w:r>
              <w:rPr>
                <w:rFonts w:hint="eastAsia"/>
              </w:rPr>
              <w:t>電子メール</w:t>
            </w:r>
          </w:p>
        </w:tc>
        <w:tc>
          <w:tcPr>
            <w:tcW w:w="5670" w:type="dxa"/>
            <w:tcBorders>
              <w:top w:val="dotted" w:sz="4" w:space="0" w:color="auto"/>
            </w:tcBorders>
            <w:vAlign w:val="center"/>
          </w:tcPr>
          <w:p w:rsidR="0023506A" w:rsidRDefault="0023506A" w:rsidP="0023506A"/>
        </w:tc>
      </w:tr>
      <w:tr w:rsidR="0023506A" w:rsidTr="0023506A">
        <w:tc>
          <w:tcPr>
            <w:tcW w:w="1271" w:type="dxa"/>
            <w:vMerge w:val="restart"/>
            <w:vAlign w:val="center"/>
          </w:tcPr>
          <w:p w:rsidR="0023506A" w:rsidRDefault="0023506A" w:rsidP="0023506A">
            <w:r>
              <w:rPr>
                <w:rFonts w:hint="eastAsia"/>
              </w:rPr>
              <w:t>個別対話参加希望候補日等</w:t>
            </w:r>
          </w:p>
        </w:tc>
        <w:tc>
          <w:tcPr>
            <w:tcW w:w="2126" w:type="dxa"/>
            <w:tcBorders>
              <w:bottom w:val="dotted" w:sz="4" w:space="0" w:color="auto"/>
            </w:tcBorders>
          </w:tcPr>
          <w:p w:rsidR="0023506A" w:rsidRPr="00044E05" w:rsidRDefault="00044E05" w:rsidP="00044E05">
            <w:r w:rsidRPr="00044E05">
              <w:rPr>
                <w:rFonts w:hint="eastAsia"/>
              </w:rPr>
              <w:t xml:space="preserve">５月　</w:t>
            </w:r>
            <w:r w:rsidR="00C166A1">
              <w:rPr>
                <w:rFonts w:hint="eastAsia"/>
              </w:rPr>
              <w:t>24</w:t>
            </w:r>
            <w:r w:rsidR="0023506A" w:rsidRPr="00044E05">
              <w:rPr>
                <w:rFonts w:hint="eastAsia"/>
              </w:rPr>
              <w:t>日（</w:t>
            </w:r>
            <w:r w:rsidRPr="00044E05">
              <w:rPr>
                <w:rFonts w:hint="eastAsia"/>
              </w:rPr>
              <w:t>水</w:t>
            </w:r>
            <w:r w:rsidR="0023506A" w:rsidRPr="00044E05">
              <w:rPr>
                <w:rFonts w:hint="eastAsia"/>
              </w:rPr>
              <w:t>）</w:t>
            </w:r>
          </w:p>
        </w:tc>
        <w:tc>
          <w:tcPr>
            <w:tcW w:w="5670" w:type="dxa"/>
            <w:tcBorders>
              <w:bottom w:val="dotted" w:sz="4" w:space="0" w:color="auto"/>
            </w:tcBorders>
            <w:vAlign w:val="center"/>
          </w:tcPr>
          <w:p w:rsidR="0023506A" w:rsidRDefault="0023506A" w:rsidP="0023506A">
            <w:r>
              <w:rPr>
                <w:rFonts w:hint="eastAsia"/>
              </w:rPr>
              <w:t xml:space="preserve">　</w:t>
            </w:r>
            <w:r w:rsidRPr="000A77E3">
              <w:rPr>
                <w:rFonts w:hint="eastAsia"/>
              </w:rPr>
              <w:t>□　午前　　□　午後　　□　どちらも可</w:t>
            </w:r>
          </w:p>
        </w:tc>
      </w:tr>
      <w:tr w:rsidR="0023506A" w:rsidTr="0023506A">
        <w:tc>
          <w:tcPr>
            <w:tcW w:w="1271" w:type="dxa"/>
            <w:vMerge/>
          </w:tcPr>
          <w:p w:rsidR="0023506A" w:rsidRDefault="0023506A" w:rsidP="0023506A"/>
        </w:tc>
        <w:tc>
          <w:tcPr>
            <w:tcW w:w="2126" w:type="dxa"/>
            <w:tcBorders>
              <w:top w:val="dotted" w:sz="4" w:space="0" w:color="auto"/>
              <w:bottom w:val="dotted" w:sz="4" w:space="0" w:color="auto"/>
            </w:tcBorders>
          </w:tcPr>
          <w:p w:rsidR="0023506A" w:rsidRPr="00044E05" w:rsidRDefault="00044E05" w:rsidP="00044E05">
            <w:r w:rsidRPr="00044E05">
              <w:rPr>
                <w:rFonts w:hint="eastAsia"/>
              </w:rPr>
              <w:t>５</w:t>
            </w:r>
            <w:r w:rsidR="0023506A" w:rsidRPr="00044E05">
              <w:rPr>
                <w:rFonts w:hint="eastAsia"/>
              </w:rPr>
              <w:t>月</w:t>
            </w:r>
            <w:r w:rsidRPr="00044E05">
              <w:t xml:space="preserve">  </w:t>
            </w:r>
            <w:r w:rsidR="00C166A1">
              <w:rPr>
                <w:rFonts w:hint="eastAsia"/>
              </w:rPr>
              <w:t>25</w:t>
            </w:r>
            <w:r w:rsidR="0023506A" w:rsidRPr="00044E05">
              <w:rPr>
                <w:rFonts w:hint="eastAsia"/>
              </w:rPr>
              <w:t>日（</w:t>
            </w:r>
            <w:r w:rsidRPr="00044E05">
              <w:rPr>
                <w:rFonts w:hint="eastAsia"/>
              </w:rPr>
              <w:t>木</w:t>
            </w:r>
            <w:r w:rsidR="0023506A" w:rsidRPr="00044E05">
              <w:rPr>
                <w:rFonts w:hint="eastAsia"/>
              </w:rPr>
              <w:t>）</w:t>
            </w:r>
          </w:p>
        </w:tc>
        <w:tc>
          <w:tcPr>
            <w:tcW w:w="5670" w:type="dxa"/>
            <w:tcBorders>
              <w:top w:val="dotted" w:sz="4" w:space="0" w:color="auto"/>
              <w:bottom w:val="dotted" w:sz="4" w:space="0" w:color="auto"/>
            </w:tcBorders>
            <w:vAlign w:val="center"/>
          </w:tcPr>
          <w:p w:rsidR="0023506A" w:rsidRDefault="0023506A" w:rsidP="0023506A">
            <w:r>
              <w:rPr>
                <w:rFonts w:hint="eastAsia"/>
              </w:rPr>
              <w:t xml:space="preserve">　</w:t>
            </w:r>
            <w:r w:rsidRPr="000A77E3">
              <w:rPr>
                <w:rFonts w:hint="eastAsia"/>
              </w:rPr>
              <w:t>□　午前　　□　午後　　□　どちらも可</w:t>
            </w:r>
          </w:p>
        </w:tc>
      </w:tr>
      <w:tr w:rsidR="0023506A" w:rsidTr="0023506A">
        <w:trPr>
          <w:trHeight w:val="70"/>
        </w:trPr>
        <w:tc>
          <w:tcPr>
            <w:tcW w:w="1271" w:type="dxa"/>
            <w:vMerge/>
          </w:tcPr>
          <w:p w:rsidR="0023506A" w:rsidRDefault="0023506A" w:rsidP="0023506A"/>
        </w:tc>
        <w:tc>
          <w:tcPr>
            <w:tcW w:w="2126" w:type="dxa"/>
            <w:tcBorders>
              <w:top w:val="dotted" w:sz="4" w:space="0" w:color="auto"/>
              <w:bottom w:val="dotted" w:sz="4" w:space="0" w:color="auto"/>
            </w:tcBorders>
          </w:tcPr>
          <w:p w:rsidR="0023506A" w:rsidRPr="00044E05" w:rsidRDefault="00044E05" w:rsidP="00044E05">
            <w:r w:rsidRPr="00044E05">
              <w:rPr>
                <w:rFonts w:hint="eastAsia"/>
              </w:rPr>
              <w:t>５</w:t>
            </w:r>
            <w:r w:rsidR="0023506A" w:rsidRPr="00044E05">
              <w:rPr>
                <w:rFonts w:hint="eastAsia"/>
              </w:rPr>
              <w:t>月</w:t>
            </w:r>
            <w:r w:rsidRPr="00044E05">
              <w:t xml:space="preserve">  </w:t>
            </w:r>
            <w:r w:rsidR="00C166A1">
              <w:rPr>
                <w:rFonts w:hint="eastAsia"/>
              </w:rPr>
              <w:t>26</w:t>
            </w:r>
            <w:bookmarkStart w:id="0" w:name="_GoBack"/>
            <w:bookmarkEnd w:id="0"/>
            <w:r w:rsidR="0023506A" w:rsidRPr="00044E05">
              <w:rPr>
                <w:rFonts w:hint="eastAsia"/>
              </w:rPr>
              <w:t>日（</w:t>
            </w:r>
            <w:r w:rsidRPr="00044E05">
              <w:rPr>
                <w:rFonts w:hint="eastAsia"/>
              </w:rPr>
              <w:t>金</w:t>
            </w:r>
            <w:r w:rsidR="0023506A" w:rsidRPr="00044E05">
              <w:rPr>
                <w:rFonts w:hint="eastAsia"/>
              </w:rPr>
              <w:t>）</w:t>
            </w:r>
          </w:p>
        </w:tc>
        <w:tc>
          <w:tcPr>
            <w:tcW w:w="5670" w:type="dxa"/>
            <w:tcBorders>
              <w:top w:val="dotted" w:sz="4" w:space="0" w:color="auto"/>
              <w:bottom w:val="dotted" w:sz="4" w:space="0" w:color="auto"/>
            </w:tcBorders>
            <w:vAlign w:val="center"/>
          </w:tcPr>
          <w:p w:rsidR="0023506A" w:rsidRDefault="0023506A" w:rsidP="0023506A">
            <w:r>
              <w:rPr>
                <w:rFonts w:hint="eastAsia"/>
              </w:rPr>
              <w:t xml:space="preserve">　</w:t>
            </w:r>
            <w:r w:rsidRPr="000A77E3">
              <w:rPr>
                <w:rFonts w:hint="eastAsia"/>
              </w:rPr>
              <w:t>□　午前　　□　午後　　□　どちらも可</w:t>
            </w:r>
          </w:p>
        </w:tc>
      </w:tr>
      <w:tr w:rsidR="0023506A" w:rsidTr="0023506A">
        <w:trPr>
          <w:trHeight w:val="343"/>
        </w:trPr>
        <w:tc>
          <w:tcPr>
            <w:tcW w:w="1271" w:type="dxa"/>
            <w:vMerge/>
          </w:tcPr>
          <w:p w:rsidR="0023506A" w:rsidRDefault="0023506A" w:rsidP="0023506A"/>
        </w:tc>
        <w:tc>
          <w:tcPr>
            <w:tcW w:w="2126" w:type="dxa"/>
            <w:tcBorders>
              <w:top w:val="dotted" w:sz="4" w:space="0" w:color="auto"/>
            </w:tcBorders>
            <w:vAlign w:val="center"/>
          </w:tcPr>
          <w:p w:rsidR="0023506A" w:rsidRDefault="0023506A" w:rsidP="0023506A">
            <w:r>
              <w:rPr>
                <w:rFonts w:hint="eastAsia"/>
              </w:rPr>
              <w:t>上記のいずれの日程でも参加が困難な場合における上記以外の参加希望日時</w:t>
            </w:r>
          </w:p>
        </w:tc>
        <w:tc>
          <w:tcPr>
            <w:tcW w:w="5670" w:type="dxa"/>
            <w:tcBorders>
              <w:top w:val="dotted" w:sz="4" w:space="0" w:color="auto"/>
            </w:tcBorders>
          </w:tcPr>
          <w:p w:rsidR="0023506A" w:rsidRDefault="0023506A" w:rsidP="0023506A">
            <w:pPr>
              <w:widowControl/>
            </w:pPr>
          </w:p>
          <w:p w:rsidR="0023506A" w:rsidRDefault="0023506A" w:rsidP="0023506A"/>
          <w:p w:rsidR="0023506A" w:rsidRDefault="0023506A" w:rsidP="0023506A"/>
          <w:p w:rsidR="0023506A" w:rsidRPr="002076FB" w:rsidRDefault="0023506A" w:rsidP="0023506A"/>
        </w:tc>
      </w:tr>
    </w:tbl>
    <w:p w:rsidR="00C315E8" w:rsidRDefault="00C315E8"/>
    <w:sectPr w:rsidR="00C315E8" w:rsidSect="0023506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20" w:rsidRDefault="00A67E20" w:rsidP="00970348">
      <w:r>
        <w:separator/>
      </w:r>
    </w:p>
  </w:endnote>
  <w:endnote w:type="continuationSeparator" w:id="0">
    <w:p w:rsidR="00A67E20" w:rsidRDefault="00A67E20"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20" w:rsidRDefault="00A67E20" w:rsidP="00970348">
      <w:r>
        <w:separator/>
      </w:r>
    </w:p>
  </w:footnote>
  <w:footnote w:type="continuationSeparator" w:id="0">
    <w:p w:rsidR="00A67E20" w:rsidRDefault="00A67E20"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1256D"/>
    <w:rsid w:val="00044E05"/>
    <w:rsid w:val="00056B07"/>
    <w:rsid w:val="00064079"/>
    <w:rsid w:val="00070C23"/>
    <w:rsid w:val="000B16A0"/>
    <w:rsid w:val="000E24CF"/>
    <w:rsid w:val="000E2D31"/>
    <w:rsid w:val="000E4136"/>
    <w:rsid w:val="000F2AAA"/>
    <w:rsid w:val="00100177"/>
    <w:rsid w:val="001368CC"/>
    <w:rsid w:val="00153BC8"/>
    <w:rsid w:val="00192A9C"/>
    <w:rsid w:val="001A25AA"/>
    <w:rsid w:val="001B724C"/>
    <w:rsid w:val="001C0F10"/>
    <w:rsid w:val="001C3E92"/>
    <w:rsid w:val="001C6CDE"/>
    <w:rsid w:val="001D64BB"/>
    <w:rsid w:val="001E073B"/>
    <w:rsid w:val="002076FB"/>
    <w:rsid w:val="002079FE"/>
    <w:rsid w:val="00214ABC"/>
    <w:rsid w:val="00230A67"/>
    <w:rsid w:val="002343EA"/>
    <w:rsid w:val="0023506A"/>
    <w:rsid w:val="00254BD2"/>
    <w:rsid w:val="0028722E"/>
    <w:rsid w:val="00290FEE"/>
    <w:rsid w:val="002C0952"/>
    <w:rsid w:val="002C5648"/>
    <w:rsid w:val="002C5C2C"/>
    <w:rsid w:val="00324C76"/>
    <w:rsid w:val="00333D0F"/>
    <w:rsid w:val="00381C34"/>
    <w:rsid w:val="003A350C"/>
    <w:rsid w:val="003C4F6D"/>
    <w:rsid w:val="003E6497"/>
    <w:rsid w:val="003F6620"/>
    <w:rsid w:val="003F7538"/>
    <w:rsid w:val="004035F6"/>
    <w:rsid w:val="004148B2"/>
    <w:rsid w:val="004300A1"/>
    <w:rsid w:val="00453C5E"/>
    <w:rsid w:val="00460DB2"/>
    <w:rsid w:val="004634E8"/>
    <w:rsid w:val="004867F3"/>
    <w:rsid w:val="00486AD6"/>
    <w:rsid w:val="00500505"/>
    <w:rsid w:val="00541302"/>
    <w:rsid w:val="0056744E"/>
    <w:rsid w:val="005E78D3"/>
    <w:rsid w:val="00666130"/>
    <w:rsid w:val="00672B9C"/>
    <w:rsid w:val="00672D76"/>
    <w:rsid w:val="00697F22"/>
    <w:rsid w:val="006A4335"/>
    <w:rsid w:val="006A7B13"/>
    <w:rsid w:val="006D7E16"/>
    <w:rsid w:val="0070502D"/>
    <w:rsid w:val="007267AE"/>
    <w:rsid w:val="00727A5E"/>
    <w:rsid w:val="0075655A"/>
    <w:rsid w:val="00757258"/>
    <w:rsid w:val="00771EE1"/>
    <w:rsid w:val="00784736"/>
    <w:rsid w:val="007A0128"/>
    <w:rsid w:val="007A06C9"/>
    <w:rsid w:val="007A30DF"/>
    <w:rsid w:val="007D27EF"/>
    <w:rsid w:val="007D614F"/>
    <w:rsid w:val="007E6DFB"/>
    <w:rsid w:val="007E7905"/>
    <w:rsid w:val="007F1F42"/>
    <w:rsid w:val="007F79BD"/>
    <w:rsid w:val="00802B05"/>
    <w:rsid w:val="00852987"/>
    <w:rsid w:val="008552B2"/>
    <w:rsid w:val="00881B59"/>
    <w:rsid w:val="008A1BB7"/>
    <w:rsid w:val="008A4A82"/>
    <w:rsid w:val="008B5522"/>
    <w:rsid w:val="008C5118"/>
    <w:rsid w:val="008E1B75"/>
    <w:rsid w:val="00904CD9"/>
    <w:rsid w:val="00910F6E"/>
    <w:rsid w:val="0091570A"/>
    <w:rsid w:val="0092124D"/>
    <w:rsid w:val="00922713"/>
    <w:rsid w:val="009357B3"/>
    <w:rsid w:val="009619E4"/>
    <w:rsid w:val="00970348"/>
    <w:rsid w:val="009865FD"/>
    <w:rsid w:val="009E4711"/>
    <w:rsid w:val="00A4328E"/>
    <w:rsid w:val="00A60CE6"/>
    <w:rsid w:val="00A67E20"/>
    <w:rsid w:val="00A80243"/>
    <w:rsid w:val="00A821A7"/>
    <w:rsid w:val="00AA0532"/>
    <w:rsid w:val="00AA1CBA"/>
    <w:rsid w:val="00B03D19"/>
    <w:rsid w:val="00B20346"/>
    <w:rsid w:val="00B326E6"/>
    <w:rsid w:val="00B35096"/>
    <w:rsid w:val="00B57D5D"/>
    <w:rsid w:val="00B67C0E"/>
    <w:rsid w:val="00B8704F"/>
    <w:rsid w:val="00BA34CA"/>
    <w:rsid w:val="00BA7377"/>
    <w:rsid w:val="00BB0F16"/>
    <w:rsid w:val="00BB54CD"/>
    <w:rsid w:val="00BB7722"/>
    <w:rsid w:val="00BF7ADE"/>
    <w:rsid w:val="00C01039"/>
    <w:rsid w:val="00C05749"/>
    <w:rsid w:val="00C166A1"/>
    <w:rsid w:val="00C315E8"/>
    <w:rsid w:val="00C5330A"/>
    <w:rsid w:val="00C70FF7"/>
    <w:rsid w:val="00C971BD"/>
    <w:rsid w:val="00CA7C10"/>
    <w:rsid w:val="00D2549D"/>
    <w:rsid w:val="00D35073"/>
    <w:rsid w:val="00D40FB0"/>
    <w:rsid w:val="00D76599"/>
    <w:rsid w:val="00D97D1E"/>
    <w:rsid w:val="00DF7858"/>
    <w:rsid w:val="00E03C05"/>
    <w:rsid w:val="00E135D4"/>
    <w:rsid w:val="00E14A8C"/>
    <w:rsid w:val="00E17C4C"/>
    <w:rsid w:val="00E2748E"/>
    <w:rsid w:val="00E3772A"/>
    <w:rsid w:val="00E82AB7"/>
    <w:rsid w:val="00EA0AC6"/>
    <w:rsid w:val="00ED3605"/>
    <w:rsid w:val="00ED69EF"/>
    <w:rsid w:val="00EE1D7C"/>
    <w:rsid w:val="00F02A60"/>
    <w:rsid w:val="00F22AB7"/>
    <w:rsid w:val="00F25EC8"/>
    <w:rsid w:val="00F53D2E"/>
    <w:rsid w:val="00F93050"/>
    <w:rsid w:val="00FA31AA"/>
    <w:rsid w:val="00FB67AB"/>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Balloon Text"/>
    <w:basedOn w:val="a"/>
    <w:link w:val="a8"/>
    <w:uiPriority w:val="99"/>
    <w:semiHidden/>
    <w:unhideWhenUsed/>
    <w:rsid w:val="007050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02D"/>
    <w:rPr>
      <w:rFonts w:asciiTheme="majorHAnsi" w:eastAsiaTheme="majorEastAsia" w:hAnsiTheme="majorHAnsi" w:cstheme="majorBidi"/>
      <w:sz w:val="18"/>
      <w:szCs w:val="18"/>
    </w:rPr>
  </w:style>
  <w:style w:type="table" w:styleId="a9">
    <w:name w:val="Table Grid"/>
    <w:basedOn w:val="a1"/>
    <w:uiPriority w:val="39"/>
    <w:rsid w:val="00BF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7197-CF43-40A8-BB90-9B0D3C74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10:05:00Z</dcterms:created>
  <dcterms:modified xsi:type="dcterms:W3CDTF">2023-04-20T02:47:00Z</dcterms:modified>
</cp:coreProperties>
</file>